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20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рентьевка</w:t>
      </w:r>
      <w:proofErr w:type="spellEnd"/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троителей, д. 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25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риганов</w:t>
      </w:r>
      <w:proofErr w:type="spellEnd"/>
      <w:r w:rsidR="00025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дрей Никола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31C6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F31C6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025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31C6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№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31C6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F31C6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дата выдачи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31C6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31C6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31C6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F31C6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_____</w:t>
      </w:r>
      <w:r w:rsidR="00025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251122" w:rsidRP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бщей долевой собственности  (1/2 доля)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2503B" w:rsidRPr="00025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риганов</w:t>
      </w:r>
      <w:r w:rsidR="00025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02503B" w:rsidRPr="00025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дре</w:t>
      </w:r>
      <w:r w:rsidR="00025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02503B" w:rsidRPr="00025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025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511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03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122"/>
    <w:rsid w:val="0025127E"/>
    <w:rsid w:val="00257FC3"/>
    <w:rsid w:val="00260B7B"/>
    <w:rsid w:val="00262017"/>
    <w:rsid w:val="0027554E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259CA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606E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8E104E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95AB5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31C6D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41CB-CFA9-4637-B26D-5885FACB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1-10-20T10:38:00Z</cp:lastPrinted>
  <dcterms:created xsi:type="dcterms:W3CDTF">2021-10-04T04:21:00Z</dcterms:created>
  <dcterms:modified xsi:type="dcterms:W3CDTF">2021-10-27T05:45:00Z</dcterms:modified>
</cp:coreProperties>
</file>